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14204BB2" w:rsidR="00CB54C5" w:rsidRDefault="00DD17EB" w:rsidP="00B015E8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0D4A27">
        <w:rPr>
          <w:rFonts w:ascii="Times New Roman" w:hAnsi="Times New Roman" w:cs="Times New Roman"/>
          <w:sz w:val="24"/>
          <w:szCs w:val="22"/>
        </w:rPr>
        <w:t>596</w:t>
      </w:r>
      <w:r w:rsidR="00B015E8">
        <w:rPr>
          <w:rFonts w:ascii="Times New Roman" w:hAnsi="Times New Roman" w:cs="Times New Roman"/>
          <w:sz w:val="24"/>
          <w:szCs w:val="22"/>
        </w:rPr>
        <w:t>/2025</w:t>
      </w:r>
    </w:p>
    <w:p w14:paraId="76B26B50" w14:textId="77777777" w:rsidR="00B015E8" w:rsidRPr="00B015E8" w:rsidRDefault="00B015E8" w:rsidP="00B015E8"/>
    <w:p w14:paraId="3E55E618" w14:textId="77777777" w:rsidR="00403D1D" w:rsidRPr="00880D43" w:rsidRDefault="00403D1D" w:rsidP="00B015E8">
      <w:pPr>
        <w:rPr>
          <w:sz w:val="24"/>
          <w:szCs w:val="22"/>
        </w:rPr>
      </w:pPr>
    </w:p>
    <w:p w14:paraId="0068FDDD" w14:textId="3DECFF8C" w:rsidR="00983DB8" w:rsidRDefault="00DD17EB" w:rsidP="00B015E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4B17C1">
        <w:rPr>
          <w:b/>
          <w:sz w:val="24"/>
          <w:szCs w:val="22"/>
        </w:rPr>
        <w:t>AMOS</w:t>
      </w:r>
      <w:r w:rsidR="007526B8">
        <w:rPr>
          <w:b/>
          <w:sz w:val="24"/>
          <w:szCs w:val="22"/>
        </w:rPr>
        <w:t xml:space="preserve"> </w:t>
      </w:r>
      <w:r w:rsidR="00E20036" w:rsidRPr="00E20036">
        <w:rPr>
          <w:b/>
          <w:sz w:val="24"/>
          <w:szCs w:val="22"/>
        </w:rPr>
        <w:t>A C</w:t>
      </w:r>
      <w:bookmarkStart w:id="0" w:name="_GoBack"/>
      <w:bookmarkEnd w:id="0"/>
      <w:r w:rsidR="004B17C1">
        <w:rPr>
          <w:b/>
          <w:sz w:val="24"/>
          <w:szCs w:val="22"/>
        </w:rPr>
        <w:t>RIAÇÃO DE ALUGUEL SOCIAL PARA ATENDER AS PESSOAS EM ESTADO DE VULNERABILIDADE, N</w:t>
      </w:r>
      <w:r w:rsidR="00B015E8">
        <w:rPr>
          <w:b/>
          <w:sz w:val="24"/>
          <w:szCs w:val="22"/>
        </w:rPr>
        <w:t>O MUNICÍPIO DE SORRISO-MT.</w:t>
      </w:r>
    </w:p>
    <w:p w14:paraId="481468CA" w14:textId="77777777" w:rsidR="00B015E8" w:rsidRPr="00983DB8" w:rsidRDefault="00B015E8" w:rsidP="00B015E8">
      <w:pPr>
        <w:ind w:left="3402" w:right="-5"/>
        <w:jc w:val="both"/>
        <w:rPr>
          <w:b/>
          <w:sz w:val="24"/>
          <w:szCs w:val="22"/>
        </w:rPr>
      </w:pPr>
    </w:p>
    <w:p w14:paraId="56DFC447" w14:textId="77777777" w:rsidR="00B865E4" w:rsidRPr="00880D43" w:rsidRDefault="00B865E4" w:rsidP="00B015E8">
      <w:pPr>
        <w:ind w:right="-5"/>
        <w:jc w:val="both"/>
        <w:rPr>
          <w:b/>
          <w:bCs/>
          <w:sz w:val="24"/>
          <w:szCs w:val="22"/>
        </w:rPr>
      </w:pPr>
    </w:p>
    <w:p w14:paraId="6179AC16" w14:textId="477BA5E2" w:rsidR="00D760A8" w:rsidRPr="00880D43" w:rsidRDefault="00DD17EB" w:rsidP="00B015E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D4A2F" w:rsidRPr="00880D43">
        <w:rPr>
          <w:sz w:val="24"/>
          <w:szCs w:val="22"/>
        </w:rPr>
        <w:t xml:space="preserve"> </w:t>
      </w:r>
      <w:r w:rsidR="004B17C1">
        <w:rPr>
          <w:sz w:val="24"/>
          <w:szCs w:val="22"/>
        </w:rPr>
        <w:t>e vereadore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E20036">
        <w:rPr>
          <w:bCs/>
          <w:sz w:val="24"/>
          <w:szCs w:val="22"/>
        </w:rPr>
        <w:t>REQUER</w:t>
      </w:r>
      <w:r w:rsidR="004B17C1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</w:t>
      </w:r>
      <w:r w:rsidR="004B17C1">
        <w:rPr>
          <w:bCs/>
          <w:sz w:val="24"/>
          <w:szCs w:val="22"/>
        </w:rPr>
        <w:t>ste Expediente seja encaminhado</w:t>
      </w:r>
      <w:r w:rsidR="00213E6E">
        <w:rPr>
          <w:bCs/>
          <w:sz w:val="24"/>
          <w:szCs w:val="22"/>
        </w:rPr>
        <w:t xml:space="preserve"> à</w:t>
      </w:r>
      <w:r w:rsidR="00884C51" w:rsidRPr="00884C51">
        <w:rPr>
          <w:b/>
          <w:bCs/>
          <w:sz w:val="24"/>
          <w:szCs w:val="24"/>
        </w:rPr>
        <w:t xml:space="preserve"> </w:t>
      </w:r>
      <w:r w:rsidR="00CD4A2F" w:rsidRPr="00880D43">
        <w:rPr>
          <w:bCs/>
          <w:sz w:val="24"/>
          <w:szCs w:val="22"/>
        </w:rPr>
        <w:t xml:space="preserve">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7341DB">
        <w:rPr>
          <w:sz w:val="24"/>
          <w:szCs w:val="22"/>
        </w:rPr>
        <w:t xml:space="preserve">, à Secretaria Municipal de </w:t>
      </w:r>
      <w:r w:rsidR="004B17C1">
        <w:rPr>
          <w:sz w:val="24"/>
          <w:szCs w:val="22"/>
        </w:rPr>
        <w:t>Assistência Social</w:t>
      </w:r>
      <w:r w:rsidR="007341DB">
        <w:rPr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884C51">
        <w:rPr>
          <w:b/>
          <w:sz w:val="24"/>
          <w:szCs w:val="22"/>
        </w:rPr>
        <w:t xml:space="preserve">e </w:t>
      </w:r>
      <w:r w:rsidR="004B17C1">
        <w:rPr>
          <w:b/>
          <w:sz w:val="24"/>
          <w:szCs w:val="22"/>
        </w:rPr>
        <w:t>criação de aluguel social para atender as pessoas em estado de vulnerabilidade, n</w:t>
      </w:r>
      <w:r w:rsidR="00E20036">
        <w:rPr>
          <w:b/>
          <w:sz w:val="24"/>
          <w:szCs w:val="22"/>
        </w:rPr>
        <w:t>o Município de Sorriso-MT</w:t>
      </w:r>
      <w:r w:rsidR="002E23DB">
        <w:rPr>
          <w:b/>
          <w:sz w:val="24"/>
          <w:szCs w:val="22"/>
        </w:rPr>
        <w:t>.</w:t>
      </w:r>
    </w:p>
    <w:p w14:paraId="13CBBD7C" w14:textId="5204D96F" w:rsidR="00D760A8" w:rsidRDefault="00D760A8" w:rsidP="00B015E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F165F2D" w14:textId="77777777" w:rsidR="00B015E8" w:rsidRDefault="00B015E8" w:rsidP="00B015E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A30EA55" w14:textId="77777777" w:rsidR="00D760A8" w:rsidRPr="00880D43" w:rsidRDefault="00DD17EB" w:rsidP="00B015E8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B58FBD6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5C807C4E" w14:textId="384E11BF" w:rsid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>Considerando que é dever do Poder Público assegurar a dignidade da pessoa humana e garantir condições mínimas de moradia às famílias em situação de vulnerabilidade social;</w:t>
      </w:r>
    </w:p>
    <w:p w14:paraId="260BA268" w14:textId="77777777" w:rsidR="00B015E8" w:rsidRPr="004B17C1" w:rsidRDefault="00B015E8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482D97D3" w14:textId="1C8D9302" w:rsidR="004B17C1" w:rsidRP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 xml:space="preserve">Considerando que muitas famílias do município vivem em situações precárias, com dificuldades de acesso à moradia adequada, seja por conta de desemprego, </w:t>
      </w:r>
      <w:r>
        <w:rPr>
          <w:sz w:val="24"/>
          <w:szCs w:val="24"/>
        </w:rPr>
        <w:t>de doenças que a acometem</w:t>
      </w:r>
      <w:r w:rsidRPr="004B17C1">
        <w:rPr>
          <w:sz w:val="24"/>
          <w:szCs w:val="24"/>
        </w:rPr>
        <w:t>, abandono ou outras situações de risco social;</w:t>
      </w:r>
    </w:p>
    <w:p w14:paraId="6AF4EFC0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18264B2D" w14:textId="3DEA9222" w:rsidR="004B17C1" w:rsidRP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>Considerando que o aluguel social é uma política pública já adotada por diversos municípios brasileiros e consiste no pagamento, por parte do município, de um auxílio financeiro temporário para que famílias em situação de emergência possam arcar com o custo do aluguel de moradias dignas;</w:t>
      </w:r>
    </w:p>
    <w:p w14:paraId="4A45127F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101EC8CE" w14:textId="519E8AF1" w:rsidR="004B17C1" w:rsidRP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>Considerando que o município de Sorriso vem crescendo rapidamente, e com esse crescimento surgem novas demandas sociais, especialmente no campo da habitação e da assistência a pessoas em situação de vulnerabilidade;</w:t>
      </w:r>
    </w:p>
    <w:p w14:paraId="6E224272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080A36F2" w14:textId="56E36EE6" w:rsidR="004B17C1" w:rsidRP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>Considerando que o aluguel social pode ser um instrumento fundamental para evitar situações de rua, desagregação familiar e riscos à integridade física e psicológica de crianças, idosos, mulheres e demais grupos em situação de risco;</w:t>
      </w:r>
    </w:p>
    <w:p w14:paraId="6CA7DF63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77820ACC" w14:textId="77777777" w:rsidR="004B17C1" w:rsidRDefault="00DD17EB" w:rsidP="00B015E8">
      <w:pPr>
        <w:pStyle w:val="NCNormalCentralizado"/>
        <w:ind w:firstLine="1418"/>
        <w:jc w:val="both"/>
        <w:rPr>
          <w:sz w:val="24"/>
          <w:szCs w:val="24"/>
        </w:rPr>
      </w:pPr>
      <w:r w:rsidRPr="004B17C1">
        <w:rPr>
          <w:sz w:val="24"/>
          <w:szCs w:val="24"/>
        </w:rPr>
        <w:t>Considerando que a implementação desse programa poderá contribuir para o fortalecimento da rede de proteção social do município, garantindo o acolhimento e a</w:t>
      </w:r>
      <w:r>
        <w:rPr>
          <w:sz w:val="24"/>
          <w:szCs w:val="24"/>
        </w:rPr>
        <w:t xml:space="preserve"> dignidade de quem mais precisa.</w:t>
      </w:r>
    </w:p>
    <w:p w14:paraId="3E6DCEE0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26404B3B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1DFBEBE8" w14:textId="77777777" w:rsidR="004B17C1" w:rsidRDefault="004B17C1" w:rsidP="00B015E8">
      <w:pPr>
        <w:pStyle w:val="NCNormalCentralizado"/>
        <w:ind w:firstLine="1418"/>
        <w:jc w:val="both"/>
        <w:rPr>
          <w:sz w:val="24"/>
          <w:szCs w:val="24"/>
        </w:rPr>
      </w:pPr>
    </w:p>
    <w:p w14:paraId="636D1050" w14:textId="6D46FC57" w:rsidR="004B17C1" w:rsidRDefault="004B17C1" w:rsidP="00B015E8">
      <w:pPr>
        <w:pStyle w:val="NCNormalCentralizado"/>
        <w:ind w:firstLine="1418"/>
        <w:jc w:val="both"/>
        <w:rPr>
          <w:sz w:val="24"/>
          <w:szCs w:val="22"/>
        </w:rPr>
      </w:pPr>
    </w:p>
    <w:p w14:paraId="0B77CF43" w14:textId="5DC9DBAB" w:rsidR="00690E7F" w:rsidRPr="00880D43" w:rsidRDefault="00DD17EB" w:rsidP="00B015E8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B015E8"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884C51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E57074C" w14:textId="77777777" w:rsidR="00AA101C" w:rsidRDefault="00AA101C" w:rsidP="00B015E8">
      <w:pPr>
        <w:jc w:val="both"/>
        <w:rPr>
          <w:rFonts w:eastAsiaTheme="minorEastAsia"/>
          <w:sz w:val="24"/>
          <w:szCs w:val="22"/>
        </w:rPr>
      </w:pPr>
    </w:p>
    <w:p w14:paraId="18632DBD" w14:textId="4E8367BF" w:rsidR="00791159" w:rsidRDefault="00791159" w:rsidP="00B015E8">
      <w:pPr>
        <w:jc w:val="both"/>
        <w:rPr>
          <w:rFonts w:eastAsiaTheme="minorEastAsia"/>
          <w:sz w:val="24"/>
          <w:szCs w:val="22"/>
        </w:rPr>
      </w:pPr>
    </w:p>
    <w:p w14:paraId="222FECFF" w14:textId="77777777" w:rsidR="00467283" w:rsidRDefault="00467283" w:rsidP="00B015E8">
      <w:pPr>
        <w:jc w:val="both"/>
        <w:rPr>
          <w:rFonts w:eastAsiaTheme="minorEastAsia"/>
          <w:sz w:val="24"/>
          <w:szCs w:val="22"/>
        </w:rPr>
      </w:pPr>
    </w:p>
    <w:p w14:paraId="2841923E" w14:textId="77777777" w:rsidR="00467283" w:rsidRDefault="00467283" w:rsidP="00B015E8">
      <w:pPr>
        <w:jc w:val="both"/>
        <w:rPr>
          <w:rFonts w:eastAsiaTheme="minorEastAsia"/>
          <w:sz w:val="24"/>
          <w:szCs w:val="22"/>
        </w:rPr>
      </w:pPr>
    </w:p>
    <w:p w14:paraId="76942C30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AA4B73" w14:paraId="495AE8FE" w14:textId="77777777" w:rsidTr="00467283">
        <w:trPr>
          <w:trHeight w:val="451"/>
        </w:trPr>
        <w:tc>
          <w:tcPr>
            <w:tcW w:w="2939" w:type="dxa"/>
          </w:tcPr>
          <w:p w14:paraId="261D2E70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488B3C47" w14:textId="217E5DFF" w:rsidR="00467283" w:rsidRPr="008D5A51" w:rsidRDefault="00DD17EB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</w:t>
            </w:r>
            <w:r w:rsidR="00E20036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2939" w:type="dxa"/>
          </w:tcPr>
          <w:p w14:paraId="20945579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59FC916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0DF251CC" w14:textId="77777777" w:rsidR="00467283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438BBE1" w14:textId="77777777" w:rsidR="00467283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F8C6621" w14:textId="77777777" w:rsidR="00467283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836CD17" w14:textId="77777777" w:rsidR="00467283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966C1AD" w14:textId="77777777" w:rsidR="00467283" w:rsidRPr="008D5A51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620C6EA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127BDA46" w14:textId="77777777" w:rsidR="00467283" w:rsidRPr="008D5A51" w:rsidRDefault="00DD17EB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4716C0C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E4AE02C" w14:textId="77777777" w:rsidR="00467283" w:rsidRPr="008D5A51" w:rsidRDefault="00DD17EB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1986F3B2" w14:textId="77777777" w:rsidR="00467283" w:rsidRPr="008D5A51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93FA2F1" w14:textId="77777777" w:rsidR="00467283" w:rsidRPr="008D5A51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4B73" w14:paraId="14E5CA02" w14:textId="77777777" w:rsidTr="00467283">
        <w:trPr>
          <w:trHeight w:val="451"/>
        </w:trPr>
        <w:tc>
          <w:tcPr>
            <w:tcW w:w="2939" w:type="dxa"/>
          </w:tcPr>
          <w:p w14:paraId="3FA93243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58FA13F2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CDC226E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74217E92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4401921D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0B4F2BBE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4DDD41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012E0087" w14:textId="77777777" w:rsidR="00467283" w:rsidRPr="00A64CE0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5CD6DC89" w14:textId="77777777" w:rsidR="00467283" w:rsidRPr="008D5A51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9D75507" w14:textId="77777777" w:rsidR="00467283" w:rsidRPr="008D5A51" w:rsidRDefault="00467283" w:rsidP="00B015E8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701B35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p w14:paraId="40D09E24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p w14:paraId="1E4F9569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p w14:paraId="6E2397D0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p w14:paraId="6683E904" w14:textId="77777777" w:rsidR="00467283" w:rsidRPr="007366DA" w:rsidRDefault="00467283" w:rsidP="00B015E8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AA4B73" w14:paraId="3F840FD7" w14:textId="77777777" w:rsidTr="000E683E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D8F325D" w14:textId="77777777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298C19EA" w14:textId="098D3EC6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ECAF0DC" w14:textId="77777777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4A87135E" w14:textId="77777777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FEE945" w14:textId="77777777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047DA06" w14:textId="77777777" w:rsidR="00467283" w:rsidRPr="0064163A" w:rsidRDefault="00DD17EB" w:rsidP="00B015E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0D3A3E6F" w14:textId="77777777" w:rsidR="00356FAE" w:rsidRPr="00356FAE" w:rsidRDefault="00356FAE" w:rsidP="00B015E8">
      <w:pPr>
        <w:rPr>
          <w:rFonts w:eastAsiaTheme="minorEastAsia"/>
          <w:sz w:val="24"/>
          <w:szCs w:val="22"/>
        </w:rPr>
      </w:pPr>
    </w:p>
    <w:sectPr w:rsidR="00356FAE" w:rsidRPr="00356FAE" w:rsidSect="00B015E8">
      <w:footerReference w:type="default" r:id="rId8"/>
      <w:pgSz w:w="11906" w:h="16838"/>
      <w:pgMar w:top="2836" w:right="1134" w:bottom="1276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9E93" w14:textId="77777777" w:rsidR="006C17A7" w:rsidRDefault="006C17A7" w:rsidP="00B015E8">
      <w:r>
        <w:separator/>
      </w:r>
    </w:p>
  </w:endnote>
  <w:endnote w:type="continuationSeparator" w:id="0">
    <w:p w14:paraId="14662FEB" w14:textId="77777777" w:rsidR="006C17A7" w:rsidRDefault="006C17A7" w:rsidP="00B0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61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C2E6C7" w14:textId="1778DE8E" w:rsidR="00B015E8" w:rsidRDefault="00B015E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A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2ABFE" w14:textId="77777777" w:rsidR="00B015E8" w:rsidRDefault="00B015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797D" w14:textId="77777777" w:rsidR="006C17A7" w:rsidRDefault="006C17A7" w:rsidP="00B015E8">
      <w:r>
        <w:separator/>
      </w:r>
    </w:p>
  </w:footnote>
  <w:footnote w:type="continuationSeparator" w:id="0">
    <w:p w14:paraId="571953EB" w14:textId="77777777" w:rsidR="006C17A7" w:rsidRDefault="006C17A7" w:rsidP="00B0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D4A27"/>
    <w:rsid w:val="000E272E"/>
    <w:rsid w:val="000E683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843E5"/>
    <w:rsid w:val="00290AE8"/>
    <w:rsid w:val="0029185D"/>
    <w:rsid w:val="00295004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3F42"/>
    <w:rsid w:val="006C17A7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74C96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72087"/>
    <w:rsid w:val="00A7403C"/>
    <w:rsid w:val="00A867AC"/>
    <w:rsid w:val="00A95D8D"/>
    <w:rsid w:val="00AA101C"/>
    <w:rsid w:val="00AA4B73"/>
    <w:rsid w:val="00AD2E75"/>
    <w:rsid w:val="00B015E8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17EB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16F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380E-EBA1-485D-B3A5-19BF160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5-15T15:56:00Z</cp:lastPrinted>
  <dcterms:created xsi:type="dcterms:W3CDTF">2025-05-15T15:48:00Z</dcterms:created>
  <dcterms:modified xsi:type="dcterms:W3CDTF">2025-05-21T14:33:00Z</dcterms:modified>
</cp:coreProperties>
</file>